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C0" w:rsidRPr="001A68BC" w:rsidRDefault="00AC1E65" w:rsidP="002D1947">
      <w:pPr>
        <w:pStyle w:val="Title"/>
        <w:tabs>
          <w:tab w:val="left" w:pos="504"/>
          <w:tab w:val="left" w:pos="1008"/>
          <w:tab w:val="left" w:pos="1512"/>
        </w:tabs>
      </w:pPr>
      <w:r w:rsidRPr="001A68BC">
        <w:t xml:space="preserve">Student </w:t>
      </w:r>
      <w:r w:rsidR="002D1947" w:rsidRPr="001A68BC">
        <w:t>Technologies</w:t>
      </w:r>
      <w:r w:rsidR="002D1947">
        <w:t xml:space="preserve"> -</w:t>
      </w:r>
      <w:r w:rsidR="00EC2FFB">
        <w:t xml:space="preserve"> </w:t>
      </w:r>
      <w:r w:rsidR="001A68BC" w:rsidRPr="00EC2FFB">
        <w:rPr>
          <w:i/>
        </w:rPr>
        <w:t>Need to Know Tidbits</w:t>
      </w:r>
    </w:p>
    <w:p w:rsidR="007E6AC0" w:rsidRPr="00B66C47" w:rsidRDefault="0060742B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hyperlink r:id="rId8" w:history="1">
        <w:r w:rsidR="00AC1E65" w:rsidRPr="00B66C47">
          <w:rPr>
            <w:rStyle w:val="Hyperlink"/>
            <w:color w:val="auto"/>
          </w:rPr>
          <w:t>Student Portal</w:t>
        </w:r>
      </w:hyperlink>
      <w:r w:rsidR="001A68BC" w:rsidRPr="00B66C47">
        <w:rPr>
          <w:rStyle w:val="EndnoteReference"/>
        </w:rPr>
        <w:endnoteReference w:id="1"/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Information and access to all BCC student links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Email, Moodle, Password tool, Self-Service</w:t>
      </w:r>
    </w:p>
    <w:p w:rsidR="007E6AC0" w:rsidRPr="001A68BC" w:rsidRDefault="00AC1E65" w:rsidP="00DB3502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assword requirements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Used for </w:t>
      </w:r>
      <w:r w:rsidRPr="001A68BC">
        <w:rPr>
          <w:b/>
          <w:bCs/>
          <w:i/>
          <w:iCs/>
        </w:rPr>
        <w:t>technology</w:t>
      </w:r>
      <w:r w:rsidRPr="001A68BC">
        <w:t xml:space="preserve"> announcements as necessary</w:t>
      </w:r>
    </w:p>
    <w:p w:rsidR="007E6AC0" w:rsidRPr="001A68BC" w:rsidRDefault="001A68BC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>Links can be found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Under </w:t>
      </w:r>
      <w:proofErr w:type="spellStart"/>
      <w:r w:rsidRPr="001A68BC">
        <w:t>MyBCC</w:t>
      </w:r>
      <w:proofErr w:type="spellEnd"/>
      <w:r w:rsidRPr="001A68BC">
        <w:t xml:space="preserve"> on the BCC homepage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nder BCC Sites on Moodle</w:t>
      </w:r>
    </w:p>
    <w:p w:rsidR="001A68BC" w:rsidRPr="001A68BC" w:rsidRDefault="001A68BC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>For convenience, a</w:t>
      </w:r>
      <w:r w:rsidR="00AC1E65" w:rsidRPr="001A68BC">
        <w:t xml:space="preserve">dd </w:t>
      </w:r>
      <w:r>
        <w:t xml:space="preserve">the link </w:t>
      </w:r>
      <w:r w:rsidR="00AC1E65" w:rsidRPr="001A68BC">
        <w:t xml:space="preserve">to </w:t>
      </w:r>
      <w:r>
        <w:t xml:space="preserve">your </w:t>
      </w:r>
      <w:r w:rsidR="00AC1E65" w:rsidRPr="001A68BC">
        <w:t>Bookmarks/</w:t>
      </w:r>
      <w:proofErr w:type="spellStart"/>
      <w:r w:rsidR="00AC1E65" w:rsidRPr="001A68BC">
        <w:t>MyFavorites</w:t>
      </w:r>
      <w:proofErr w:type="spellEnd"/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BCC User Account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he same username and password are used for all student technologies at BCC</w:t>
      </w:r>
      <w:r w:rsidR="00EC2FFB">
        <w:t xml:space="preserve"> (including </w:t>
      </w:r>
      <w:r w:rsidRPr="001A68BC">
        <w:t>Moodle, Self-Service, student email, computer logins, wireless, password tool, etc.</w:t>
      </w:r>
      <w:r w:rsidR="00EC2FFB">
        <w:t>)</w:t>
      </w:r>
    </w:p>
    <w:p w:rsidR="007E6AC0" w:rsidRPr="001A68BC" w:rsidRDefault="00DB3502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 xml:space="preserve">STRONG SUGGESTION - </w:t>
      </w:r>
      <w:r w:rsidR="00B66C47">
        <w:t>U</w:t>
      </w:r>
      <w:r w:rsidR="00AC1E65" w:rsidRPr="001A68BC">
        <w:t>se your student username/email for any supplemental website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Expire</w:t>
      </w:r>
      <w:r w:rsidR="001A68BC">
        <w:t>s</w:t>
      </w:r>
      <w:r w:rsidRPr="001A68BC">
        <w:t xml:space="preserve"> two years after your last registration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BEST PRACTICE:  do not use student email as a personal account as it will expire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Forward any important documents to your personal email as a backup.  </w:t>
      </w:r>
    </w:p>
    <w:p w:rsidR="001278CF" w:rsidRDefault="00AC1E65" w:rsidP="002D1947">
      <w:pPr>
        <w:numPr>
          <w:ilvl w:val="2"/>
          <w:numId w:val="1"/>
        </w:numPr>
        <w:tabs>
          <w:tab w:val="clear" w:pos="216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rint or scan to PDF is an option also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Username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andard username format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irst four letters of your first name, last five digits of your student ID number</w:t>
      </w:r>
    </w:p>
    <w:p w:rsidR="007E6AC0" w:rsidRPr="001A68BC" w:rsidRDefault="00197BE0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>Returning students, students with duplicate IDs or other s</w:t>
      </w:r>
      <w:r w:rsidR="00AC1E65" w:rsidRPr="001A68BC">
        <w:t>pecial circumstances</w:t>
      </w:r>
      <w:r>
        <w:t>, contact Distance Learning for assistance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Password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anaged via the password tool</w:t>
      </w:r>
    </w:p>
    <w:p w:rsidR="007E6AC0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Accessed via student portal page</w:t>
      </w:r>
    </w:p>
    <w:p w:rsidR="00EC2FFB" w:rsidRPr="001A68BC" w:rsidRDefault="00EC2FFB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ollow directions carefully – 3 strikes and you’re out for 30 minutes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Standard security questions 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se Reset option to establish a password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Need to know your student ID number, username, 6-digit birthday, last 4-digits of SS#</w:t>
      </w:r>
    </w:p>
    <w:p w:rsidR="007E6AC0" w:rsidRPr="001A68BC" w:rsidRDefault="007971BA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8290E" wp14:editId="215BD2D5">
            <wp:simplePos x="0" y="0"/>
            <wp:positionH relativeFrom="column">
              <wp:posOffset>4171950</wp:posOffset>
            </wp:positionH>
            <wp:positionV relativeFrom="paragraph">
              <wp:posOffset>6350</wp:posOffset>
            </wp:positionV>
            <wp:extent cx="2638425" cy="941705"/>
            <wp:effectExtent l="0" t="0" r="9525" b="0"/>
            <wp:wrapThrough wrapText="bothSides">
              <wp:wrapPolygon edited="0">
                <wp:start x="0" y="0"/>
                <wp:lineTo x="0" y="20974"/>
                <wp:lineTo x="21522" y="20974"/>
                <wp:lineTo x="21522" y="0"/>
                <wp:lineTo x="0" y="0"/>
              </wp:wrapPolygon>
            </wp:wrapThrough>
            <wp:docPr id="1" name="Picture 1" descr="Slash, dash, undscore. amd exc;amation mark are the only special characters that work with all BCC logins." title="permitted special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65" w:rsidRPr="001A68BC">
        <w:t>Use only special characters listed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ermitted:  slash, dash,</w:t>
      </w:r>
      <w:r w:rsidR="00315AD5">
        <w:t xml:space="preserve"> underscore, exclamation mark 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rPr>
          <w:i/>
          <w:iCs/>
        </w:rPr>
        <w:t>No hashtag, period, or @ sign allowed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roblems?  Contact Distance Learning for assistance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Additional Security Question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Standard security questions </w:t>
      </w:r>
      <w:r w:rsidR="007971BA">
        <w:t xml:space="preserve">are </w:t>
      </w:r>
      <w:r w:rsidRPr="001A68BC">
        <w:t>pre-set</w:t>
      </w:r>
      <w:r w:rsidR="00EC2FFB">
        <w:t>.  You</w:t>
      </w:r>
      <w:r w:rsidR="00EC2FFB" w:rsidRPr="001A68BC">
        <w:t xml:space="preserve"> may add additional ones…</w:t>
      </w:r>
      <w:r w:rsidR="00EC2FFB" w:rsidRPr="001A68BC">
        <w:rPr>
          <w:i/>
          <w:iCs/>
        </w:rPr>
        <w:t>but…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 I want additional security questions or not?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ust remember exact format of response (FL or Florida – Dolphins or dolphins – Mom or mom)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es not replace the standard questions but will be asked in addition to them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90-day Expiration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asswords expire every 90 days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ate-mandated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minders sent</w:t>
      </w:r>
      <w:r w:rsidR="00EC2FFB">
        <w:t xml:space="preserve"> to your student email</w:t>
      </w:r>
      <w:r w:rsidRPr="001A68BC">
        <w:t xml:space="preserve"> 10-, 3-, and 1-day before expiration</w:t>
      </w:r>
    </w:p>
    <w:p w:rsidR="007E6AC0" w:rsidRPr="001A68BC" w:rsidRDefault="00B66C47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Email sent f</w:t>
      </w:r>
      <w:r w:rsidR="00AC1E65" w:rsidRPr="001A68BC">
        <w:t>rom Instructional email address</w:t>
      </w:r>
      <w:r>
        <w:t xml:space="preserve"> </w:t>
      </w:r>
      <w:r w:rsidRPr="001A68BC">
        <w:t>Technologies (</w:t>
      </w:r>
      <w:hyperlink r:id="rId10" w:history="1">
        <w:r w:rsidRPr="001A68BC">
          <w:rPr>
            <w:rStyle w:val="Hyperlink"/>
          </w:rPr>
          <w:t>brunsdl@brunswickcc.edu</w:t>
        </w:r>
      </w:hyperlink>
      <w:r w:rsidR="00DB3502">
        <w:t xml:space="preserve"> email address)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Will NOT contain a link to the tool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If the password expires, you MUST use the reset option or contact Distance Learning!!!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Campus Computing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omputers are available on campus for student use.  Users are required to: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se your login and password to access the computers</w:t>
      </w:r>
    </w:p>
    <w:p w:rsidR="007E6AC0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BYOH – bring your own headphone/microphone when needed</w:t>
      </w:r>
    </w:p>
    <w:p w:rsidR="00EC2FFB" w:rsidRDefault="00EC2FFB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se removable storage (flash drives, etc.) for saving documents</w:t>
      </w:r>
    </w:p>
    <w:p w:rsidR="00EC2FFB" w:rsidRPr="001A68BC" w:rsidRDefault="00EC2FFB" w:rsidP="002D1947">
      <w:pPr>
        <w:numPr>
          <w:ilvl w:val="2"/>
          <w:numId w:val="1"/>
        </w:numPr>
        <w:tabs>
          <w:tab w:val="clear" w:pos="2160"/>
          <w:tab w:val="left" w:pos="504"/>
          <w:tab w:val="left" w:pos="1008"/>
          <w:tab w:val="left" w:pos="1512"/>
        </w:tabs>
        <w:spacing w:after="0" w:line="240" w:lineRule="auto"/>
      </w:pPr>
      <w:r>
        <w:t>Be sure to label your flash drive in case you forget it on campus!</w:t>
      </w:r>
    </w:p>
    <w:p w:rsidR="00EC2FFB" w:rsidRPr="001A68BC" w:rsidRDefault="00EC2FFB" w:rsidP="002D1947">
      <w:pPr>
        <w:numPr>
          <w:ilvl w:val="2"/>
          <w:numId w:val="1"/>
        </w:numPr>
        <w:tabs>
          <w:tab w:val="clear" w:pos="216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Email is a good backup, too!</w:t>
      </w:r>
    </w:p>
    <w:p w:rsidR="00EC2FFB" w:rsidRPr="001A68BC" w:rsidRDefault="00EC2FFB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If you are not familiar with using flash drives, please stop by for assistance with</w:t>
      </w:r>
      <w:r>
        <w:t xml:space="preserve"> e</w:t>
      </w:r>
      <w:r w:rsidRPr="001A68BC">
        <w:t>jecting drives</w:t>
      </w:r>
      <w:r>
        <w:t xml:space="preserve"> or </w:t>
      </w:r>
      <w:r w:rsidRPr="001A68BC">
        <w:t>Windows Explorer and removable drive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omputers are available in the Library and ACE (Building A, 2</w:t>
      </w:r>
      <w:r w:rsidRPr="001A68BC">
        <w:rPr>
          <w:vertAlign w:val="superscript"/>
        </w:rPr>
        <w:t>nd</w:t>
      </w:r>
      <w:r w:rsidRPr="001A68BC">
        <w:t xml:space="preserve"> floor)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Wireless access is available on campus</w:t>
      </w:r>
    </w:p>
    <w:p w:rsidR="007E6AC0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Login is required</w:t>
      </w:r>
      <w:r w:rsidR="00EC2FFB">
        <w:t xml:space="preserve"> and y</w:t>
      </w:r>
      <w:r w:rsidR="007971BA">
        <w:t>ou may connect l</w:t>
      </w:r>
      <w:r w:rsidRPr="001A68BC">
        <w:t>aptops, devices, and phones</w:t>
      </w:r>
    </w:p>
    <w:p w:rsidR="00B66C47" w:rsidRPr="001A68BC" w:rsidRDefault="00B66C47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Use the BCC STUDENTS network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Computer Use Policie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omplete Computer Use Policies can be found in the Catalog/Student Handbook</w:t>
      </w:r>
    </w:p>
    <w:p w:rsidR="007E6AC0" w:rsidRPr="001A68BC" w:rsidRDefault="007971BA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 xml:space="preserve">A quick summary:  </w:t>
      </w:r>
      <w:r w:rsidR="00AC1E65" w:rsidRPr="001A68BC">
        <w:t>No conducting business</w:t>
      </w:r>
      <w:r>
        <w:t xml:space="preserve"> or </w:t>
      </w:r>
      <w:r w:rsidR="00AC1E65" w:rsidRPr="001A68BC">
        <w:t>obscene or illegal use</w:t>
      </w:r>
    </w:p>
    <w:p w:rsidR="00EC2FFB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 not share your password and username</w:t>
      </w:r>
    </w:p>
    <w:p w:rsidR="00EC2FFB" w:rsidRPr="001A68BC" w:rsidRDefault="00EC2FFB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You are responsible for anything done under your login!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Practice Safe Computing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Log off all websites and computers you use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 not “click links” in unsolicited emails</w:t>
      </w:r>
    </w:p>
    <w:p w:rsidR="007E6AC0" w:rsidRPr="001A68BC" w:rsidRDefault="00AC1E65" w:rsidP="002D1947">
      <w:pPr>
        <w:numPr>
          <w:ilvl w:val="0"/>
          <w:numId w:val="1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Install an antivirus program on your computers and devices for which one is available</w:t>
      </w:r>
    </w:p>
    <w:p w:rsidR="007E6AC0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ree ones exist!</w:t>
      </w:r>
    </w:p>
    <w:p w:rsidR="001A68BC" w:rsidRPr="001A68BC" w:rsidRDefault="00AC1E65" w:rsidP="002D1947">
      <w:pPr>
        <w:numPr>
          <w:ilvl w:val="1"/>
          <w:numId w:val="1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un the program regularly and keep it updated</w:t>
      </w:r>
      <w:r w:rsidR="001A68BC" w:rsidRPr="001A68BC">
        <w:tab/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Electronic Device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evices such as phones, I-Pads, and other tablets are not PC replacement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Not all activities </w:t>
      </w:r>
      <w:r w:rsidR="007971BA">
        <w:t xml:space="preserve">in Moodle or on other websites </w:t>
      </w:r>
      <w:r w:rsidRPr="001A68BC">
        <w:t>will behave correctly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ome activities will not be available on device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n’t plan to take tests on a cell phone!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Wireless Tip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se a “traditional” wired connection whenever possible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his information refers to both your personal Internet access as well as on-campus wireles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Wireless connections may drop while taking a test – we cannot guarantee your internet connection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ploading documents/file</w:t>
      </w:r>
      <w:r w:rsidR="007971BA">
        <w:t>s</w:t>
      </w:r>
      <w:r w:rsidRPr="001A68BC">
        <w:t xml:space="preserve"> on wireless may time-out before completing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Downloads </w:t>
      </w:r>
      <w:proofErr w:type="gramStart"/>
      <w:r w:rsidRPr="001A68BC">
        <w:t>may</w:t>
      </w:r>
      <w:proofErr w:type="gramEnd"/>
      <w:r w:rsidRPr="001A68BC">
        <w:t xml:space="preserve"> time-out also.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Online Orientations</w:t>
      </w:r>
    </w:p>
    <w:p w:rsidR="007E6AC0" w:rsidRPr="001A68BC" w:rsidRDefault="00AC1E65" w:rsidP="00B66C47">
      <w:pPr>
        <w:numPr>
          <w:ilvl w:val="0"/>
          <w:numId w:val="2"/>
        </w:numPr>
        <w:tabs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udent Technologies</w:t>
      </w:r>
      <w:r w:rsidR="000D281D">
        <w:t xml:space="preserve"> includes info on:  </w:t>
      </w:r>
      <w:r w:rsidRPr="001A68BC">
        <w:t>Moodle</w:t>
      </w:r>
      <w:r w:rsidR="000D281D">
        <w:t xml:space="preserve">, </w:t>
      </w:r>
      <w:r w:rsidRPr="001A68BC">
        <w:t>Student Email</w:t>
      </w:r>
      <w:r w:rsidR="000D281D">
        <w:t xml:space="preserve">, Self-Service, </w:t>
      </w:r>
      <w:r w:rsidRPr="001A68BC">
        <w:t>Usernames and Passwords</w:t>
      </w:r>
      <w:r w:rsidR="000D281D">
        <w:t xml:space="preserve">, and </w:t>
      </w:r>
      <w:r w:rsidRPr="001A68BC">
        <w:t>MS-Office Help link</w:t>
      </w:r>
    </w:p>
    <w:p w:rsidR="007E6AC0" w:rsidRPr="001A68BC" w:rsidRDefault="00AC1E65" w:rsidP="00B66C47">
      <w:pPr>
        <w:numPr>
          <w:ilvl w:val="0"/>
          <w:numId w:val="2"/>
        </w:numPr>
        <w:tabs>
          <w:tab w:val="left" w:pos="504"/>
          <w:tab w:val="left" w:pos="1008"/>
          <w:tab w:val="left" w:pos="1512"/>
        </w:tabs>
        <w:spacing w:after="0" w:line="240" w:lineRule="auto"/>
      </w:pPr>
      <w:r w:rsidRPr="001A68BC">
        <w:t>Where to find Help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udent Campus Security Orientation</w:t>
      </w:r>
    </w:p>
    <w:p w:rsidR="007E6AC0" w:rsidRPr="001A68BC" w:rsidRDefault="007971BA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>Links on</w:t>
      </w:r>
      <w:r w:rsidR="00AC1E65" w:rsidRPr="001A68BC">
        <w:t xml:space="preserve"> moodle.brunswickcc.edu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Self-Service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gistration and Information Site for BCC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inal course grades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gister for courses</w:t>
      </w:r>
    </w:p>
    <w:p w:rsidR="007E6AC0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inancial Aid information</w:t>
      </w:r>
    </w:p>
    <w:p w:rsidR="00B66C47" w:rsidRDefault="00B66C47" w:rsidP="00B66C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Unofficial transcripts</w:t>
      </w:r>
    </w:p>
    <w:p w:rsidR="002D1947" w:rsidRPr="001D4FE7" w:rsidRDefault="0060742B" w:rsidP="001D4FE7">
      <w:pPr>
        <w:pStyle w:val="ListParagraph"/>
        <w:numPr>
          <w:ilvl w:val="1"/>
          <w:numId w:val="2"/>
        </w:numPr>
        <w:tabs>
          <w:tab w:val="left" w:pos="504"/>
          <w:tab w:val="left" w:pos="1008"/>
          <w:tab w:val="left" w:pos="1512"/>
        </w:tabs>
        <w:spacing w:after="0" w:line="240" w:lineRule="auto"/>
      </w:pPr>
      <w:hyperlink r:id="rId11" w:history="1">
        <w:r w:rsidR="00B66C47" w:rsidRPr="001D4FE7">
          <w:rPr>
            <w:rStyle w:val="Hyperlink"/>
            <w:color w:val="auto"/>
          </w:rPr>
          <w:t>Self</w:t>
        </w:r>
        <w:r w:rsidR="001D4FE7">
          <w:rPr>
            <w:rStyle w:val="Hyperlink"/>
            <w:color w:val="auto"/>
          </w:rPr>
          <w:t xml:space="preserve"> </w:t>
        </w:r>
        <w:r w:rsidR="00B66C47" w:rsidRPr="001D4FE7">
          <w:rPr>
            <w:rStyle w:val="Hyperlink"/>
            <w:color w:val="auto"/>
          </w:rPr>
          <w:t>Service link</w:t>
        </w:r>
      </w:hyperlink>
      <w:r w:rsidR="001D4FE7" w:rsidRPr="001D4FE7">
        <w:rPr>
          <w:rStyle w:val="EndnoteReference"/>
        </w:rPr>
        <w:endnoteReference w:id="2"/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Moodle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ecure learning environment used in all courses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Not available until the first day of class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ALL students must complete the enrollment assignment</w:t>
      </w:r>
      <w:r w:rsidR="007971BA">
        <w:t xml:space="preserve"> in each class</w:t>
      </w:r>
      <w:r w:rsidRPr="001A68BC">
        <w:t xml:space="preserve"> to access course materials</w:t>
      </w:r>
    </w:p>
    <w:p w:rsidR="007E6AC0" w:rsidRPr="001A68BC" w:rsidRDefault="007971BA" w:rsidP="002D1947">
      <w:pPr>
        <w:numPr>
          <w:ilvl w:val="0"/>
          <w:numId w:val="2"/>
        </w:numPr>
        <w:tabs>
          <w:tab w:val="clear" w:pos="720"/>
          <w:tab w:val="left" w:pos="504"/>
          <w:tab w:val="left" w:pos="900"/>
          <w:tab w:val="left" w:pos="1512"/>
        </w:tabs>
        <w:spacing w:after="0" w:line="240" w:lineRule="auto"/>
      </w:pPr>
      <w:r>
        <w:t>A</w:t>
      </w:r>
      <w:r w:rsidR="00AC1E65" w:rsidRPr="001A68BC">
        <w:t>nnouncements are posted on the front page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fresh browser to see the most current news (ctrl-F5)</w:t>
      </w:r>
    </w:p>
    <w:p w:rsidR="007E6AC0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Links to other BCC sites, downloads, and the Tech Orientation are at the top of the homepage.</w:t>
      </w:r>
    </w:p>
    <w:p w:rsidR="000D281D" w:rsidRPr="001A68BC" w:rsidRDefault="000D281D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For those using tablets and phones – do not use the Moodle App.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Student Email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Official communication method with BCC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heck frequently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Hosted by </w:t>
      </w:r>
      <w:hyperlink r:id="rId12" w:history="1">
        <w:r w:rsidR="00DB3502" w:rsidRPr="00DB3502">
          <w:rPr>
            <w:rStyle w:val="Hyperlink"/>
          </w:rPr>
          <w:t>Office365</w:t>
        </w:r>
      </w:hyperlink>
      <w:r w:rsidR="00617BAA">
        <w:rPr>
          <w:rStyle w:val="EndnoteReference"/>
        </w:rPr>
        <w:endnoteReference w:id="3"/>
      </w:r>
    </w:p>
    <w:p w:rsidR="007E6AC0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ull email address required (</w:t>
      </w:r>
      <w:hyperlink r:id="rId13" w:history="1">
        <w:r w:rsidR="00DB3502" w:rsidRPr="00C76F3A">
          <w:rPr>
            <w:rStyle w:val="Hyperlink"/>
          </w:rPr>
          <w:t>username@brunswickcc.edu</w:t>
        </w:r>
      </w:hyperlink>
      <w:r w:rsidRPr="001A68BC">
        <w:t>)</w:t>
      </w:r>
    </w:p>
    <w:p w:rsidR="00DB3502" w:rsidRDefault="00DB3502" w:rsidP="00DB3502">
      <w:pPr>
        <w:numPr>
          <w:ilvl w:val="0"/>
          <w:numId w:val="2"/>
        </w:numPr>
        <w:tabs>
          <w:tab w:val="left" w:pos="504"/>
          <w:tab w:val="left" w:pos="1008"/>
          <w:tab w:val="left" w:pos="1512"/>
        </w:tabs>
        <w:spacing w:after="0" w:line="240" w:lineRule="auto"/>
      </w:pPr>
      <w:r>
        <w:t xml:space="preserve">Includes the O365 suite of Word, </w:t>
      </w:r>
      <w:proofErr w:type="spellStart"/>
      <w:r>
        <w:t>Powerpoint</w:t>
      </w:r>
      <w:proofErr w:type="spellEnd"/>
      <w:r>
        <w:t xml:space="preserve"> and Excel</w:t>
      </w:r>
    </w:p>
    <w:p w:rsidR="00DB3502" w:rsidRPr="001A68BC" w:rsidRDefault="00DB3502" w:rsidP="00DB3502">
      <w:pPr>
        <w:numPr>
          <w:ilvl w:val="0"/>
          <w:numId w:val="2"/>
        </w:numPr>
        <w:tabs>
          <w:tab w:val="left" w:pos="504"/>
          <w:tab w:val="left" w:pos="1008"/>
          <w:tab w:val="left" w:pos="1512"/>
        </w:tabs>
        <w:spacing w:after="0" w:line="240" w:lineRule="auto"/>
      </w:pPr>
      <w:r>
        <w:t xml:space="preserve">The BCC Email Information Moodle site contains 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Multiple </w:t>
      </w:r>
      <w:r w:rsidR="00DB3502">
        <w:t>O365</w:t>
      </w:r>
      <w:r w:rsidRPr="001A68BC">
        <w:t xml:space="preserve"> accounts?</w:t>
      </w:r>
    </w:p>
    <w:p w:rsidR="007E6AC0" w:rsidRPr="001A68BC" w:rsidRDefault="00DB3502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>Use the BCC link for your BCC email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Why do I need Moodle &amp; Student Email?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All courses have a Moodle site that is used: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or information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o “make up” classes for unexpected College closings (weather and other emergencies)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For online and hybrid course instruction</w:t>
      </w:r>
    </w:p>
    <w:p w:rsidR="007E6AC0" w:rsidRPr="001A68BC" w:rsidRDefault="00AC1E65" w:rsidP="002D1947">
      <w:pPr>
        <w:numPr>
          <w:ilvl w:val="2"/>
          <w:numId w:val="2"/>
        </w:numPr>
        <w:tabs>
          <w:tab w:val="clear" w:pos="216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ome instructors use Moodle heavily in traditional courses, too!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udent email is the official electronic communication method for the college.</w:t>
      </w:r>
    </w:p>
    <w:p w:rsidR="007E6AC0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Important:  Instructors do NOT have to reply to </w:t>
      </w:r>
      <w:r w:rsidRPr="001A68BC">
        <w:rPr>
          <w:i/>
          <w:iCs/>
        </w:rPr>
        <w:t>personal</w:t>
      </w:r>
      <w:r w:rsidRPr="001A68BC">
        <w:t xml:space="preserve"> email accounts</w:t>
      </w:r>
    </w:p>
    <w:p w:rsidR="002D1947" w:rsidRPr="001A68BC" w:rsidRDefault="002D1947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>
        <w:t xml:space="preserve">Using an </w:t>
      </w:r>
      <w:r w:rsidRPr="001A68BC">
        <w:t xml:space="preserve">Apple </w:t>
      </w:r>
      <w:r>
        <w:t>Product?</w:t>
      </w:r>
    </w:p>
    <w:p w:rsidR="002D1947" w:rsidRPr="001A68BC" w:rsidRDefault="002D1947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oodle’s grading screen will not read PAGES files and most instructors cannot open them.</w:t>
      </w:r>
    </w:p>
    <w:p w:rsidR="002D1947" w:rsidRPr="001A68BC" w:rsidRDefault="002D1947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o save the file in a format instructors can read, EXPORT the file in one of the following formats:  PDF, DOCX, DOC, RTF</w:t>
      </w:r>
    </w:p>
    <w:p w:rsidR="002D1947" w:rsidRPr="001A68BC" w:rsidRDefault="002D1947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 xml:space="preserve">For how-to instructions, go to </w:t>
      </w:r>
      <w:r w:rsidRPr="001A68BC">
        <w:t>https://support.apple.com/en-us/HT202227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Additional Website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Some courses user publisher websites such as </w:t>
      </w:r>
      <w:proofErr w:type="spellStart"/>
      <w:r w:rsidRPr="001A68BC">
        <w:t>Aplia</w:t>
      </w:r>
      <w:proofErr w:type="spellEnd"/>
      <w:r w:rsidRPr="001A68BC">
        <w:t xml:space="preserve">, </w:t>
      </w:r>
      <w:proofErr w:type="spellStart"/>
      <w:r w:rsidRPr="001A68BC">
        <w:t>My____Lab</w:t>
      </w:r>
      <w:proofErr w:type="spellEnd"/>
      <w:r w:rsidRPr="001A68BC">
        <w:t xml:space="preserve">, </w:t>
      </w:r>
      <w:proofErr w:type="spellStart"/>
      <w:r w:rsidR="002D1947">
        <w:t>MindTap</w:t>
      </w:r>
      <w:proofErr w:type="spellEnd"/>
      <w:r w:rsidR="002D1947">
        <w:t xml:space="preserve">, </w:t>
      </w:r>
      <w:proofErr w:type="spellStart"/>
      <w:r w:rsidR="002D1947">
        <w:t>WWNorton</w:t>
      </w:r>
      <w:proofErr w:type="spellEnd"/>
      <w:r w:rsidR="002D1947">
        <w:t>,</w:t>
      </w:r>
      <w:r w:rsidRPr="001A68BC">
        <w:t xml:space="preserve"> etc.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Use your BCC student email address for these accounts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hey will not use your BCC password, however.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upport for these sites is handled by the publisher and your instructor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Be sure to pay close attention to the information provided by your instructor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any sites require both the instructor code and a purchased access code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upport for these sites is provided by the site publisher.</w:t>
      </w:r>
    </w:p>
    <w:p w:rsidR="007E6AC0" w:rsidRPr="001A68BC" w:rsidRDefault="00AC1E65" w:rsidP="002D1947">
      <w:pPr>
        <w:numPr>
          <w:ilvl w:val="2"/>
          <w:numId w:val="2"/>
        </w:numPr>
        <w:tabs>
          <w:tab w:val="clear" w:pos="216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heck your access card or the publisher website for a helpdesk link!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Lock-Down Browser (LDB)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ome tests require this browser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Available on BCC campus computers</w:t>
      </w:r>
    </w:p>
    <w:p w:rsidR="007E6AC0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ay download from quizzes that require it</w:t>
      </w:r>
    </w:p>
    <w:p w:rsidR="00B66C47" w:rsidRPr="001A68BC" w:rsidRDefault="00B66C47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t>Some LDB quizzes also require webcams/microphones.  If this is the case, your instructor will provide more information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ONCE INSTALLED, </w:t>
      </w:r>
      <w:r w:rsidR="00B66C47">
        <w:t>click on a quiz, and if it uses the LDB/Monitor, it will open automatically</w:t>
      </w:r>
    </w:p>
    <w:p w:rsidR="002D1947" w:rsidRPr="00B66C47" w:rsidRDefault="00AC1E65" w:rsidP="00B66C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Most frequent problem:  </w:t>
      </w:r>
      <w:r w:rsidR="00B66C47">
        <w:t>LDB needs to be downloaded the first time it is used on a computer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Smart Tips – in no particular order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view the orientation handout and ask question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Think before printing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aximize your “free” printing allowance – print PowerPoint slides 3-up or 6-up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ome browsers work better with some software/websites than others.  Firefox seems to be the best with Moodle, for instance.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 xml:space="preserve">Download link </w:t>
      </w:r>
      <w:r w:rsidR="00B66C47">
        <w:t>for Firefox is under the  “Free downloads” dropdown menu at the top of Moodle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Log out of everything when using public computers!!!!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Yes, it’s worth repeating!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Online Success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Review the Moodle Student Guide in the Student Technologies Orientation just before classes begin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ASK QUESTIONS!!!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n’t wait…allow enough time to receive a reply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omplete the enrollment assignment as soon as your course is available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 NOT GET BEHIND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on’t wait until the due date to submit an assignment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Check Moodle and email frequently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Where do I go for Help?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Student Technologies Orientation</w:t>
      </w:r>
      <w:r w:rsidR="001278CF">
        <w:t xml:space="preserve"> (link on th</w:t>
      </w:r>
      <w:r w:rsidR="001278CF" w:rsidRPr="001D4FE7">
        <w:t xml:space="preserve">e </w:t>
      </w:r>
      <w:hyperlink r:id="rId14" w:history="1">
        <w:r w:rsidR="001278CF" w:rsidRPr="001D4FE7">
          <w:rPr>
            <w:rStyle w:val="Hyperlink"/>
            <w:color w:val="auto"/>
          </w:rPr>
          <w:t>https://moodle.brunswickcc.edu</w:t>
        </w:r>
      </w:hyperlink>
      <w:r w:rsidR="001278CF">
        <w:t xml:space="preserve"> homepage)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istance Learning/Instructional Technologies Office</w:t>
      </w:r>
    </w:p>
    <w:p w:rsidR="007E6AC0" w:rsidRPr="001D4FE7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D4FE7">
        <w:t>Com</w:t>
      </w:r>
      <w:r w:rsidR="00EC2FFB" w:rsidRPr="001D4FE7">
        <w:t>e</w:t>
      </w:r>
      <w:r w:rsidRPr="001D4FE7">
        <w:t xml:space="preserve"> into the library; the office is located on the left side just past the circulation desk</w:t>
      </w:r>
    </w:p>
    <w:p w:rsidR="007E6AC0" w:rsidRPr="001D4FE7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D4FE7">
        <w:t xml:space="preserve">Email:  </w:t>
      </w:r>
      <w:hyperlink r:id="rId15" w:history="1">
        <w:r w:rsidRPr="001D4FE7">
          <w:rPr>
            <w:rStyle w:val="Hyperlink"/>
            <w:color w:val="auto"/>
          </w:rPr>
          <w:t>brunsdl@brunswickcc.edu</w:t>
        </w:r>
      </w:hyperlink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Moodle only:  24-hour helpdesk</w:t>
      </w:r>
    </w:p>
    <w:p w:rsidR="007E6AC0" w:rsidRPr="001A68BC" w:rsidRDefault="00AC1E65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Phone number on Moodle homepage</w:t>
      </w:r>
    </w:p>
    <w:p w:rsidR="007E6AC0" w:rsidRPr="001A68BC" w:rsidRDefault="00AC1E65" w:rsidP="002D1947">
      <w:pPr>
        <w:pStyle w:val="Heading1"/>
        <w:tabs>
          <w:tab w:val="left" w:pos="504"/>
          <w:tab w:val="left" w:pos="1008"/>
          <w:tab w:val="left" w:pos="1512"/>
        </w:tabs>
        <w:spacing w:before="0"/>
      </w:pPr>
      <w:r w:rsidRPr="001A68BC">
        <w:t>For more information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Distance Learning/Instructional Technologies</w:t>
      </w:r>
    </w:p>
    <w:p w:rsidR="007E6AC0" w:rsidRPr="001A68BC" w:rsidRDefault="004474FF" w:rsidP="002D1947">
      <w:pPr>
        <w:numPr>
          <w:ilvl w:val="1"/>
          <w:numId w:val="2"/>
        </w:numPr>
        <w:tabs>
          <w:tab w:val="clear" w:pos="1440"/>
          <w:tab w:val="left" w:pos="504"/>
          <w:tab w:val="left" w:pos="1008"/>
          <w:tab w:val="left" w:pos="1512"/>
        </w:tabs>
        <w:spacing w:after="0" w:line="240" w:lineRule="auto"/>
      </w:pPr>
      <w:r>
        <w:t xml:space="preserve">Located in </w:t>
      </w:r>
      <w:r w:rsidR="00AC1E65" w:rsidRPr="001A68BC">
        <w:t>A-216</w:t>
      </w:r>
    </w:p>
    <w:p w:rsidR="007E6AC0" w:rsidRPr="001A68BC" w:rsidRDefault="00AC1E65" w:rsidP="002D194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 w:rsidRPr="001A68BC">
        <w:t>brunsdl@brunswickcc.edu</w:t>
      </w:r>
    </w:p>
    <w:p w:rsidR="007E6AC0" w:rsidRPr="001A68BC" w:rsidRDefault="004474FF" w:rsidP="00535C71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hyperlink r:id="rId16" w:history="1">
        <w:r w:rsidR="00AC1E65" w:rsidRPr="004474FF">
          <w:rPr>
            <w:rStyle w:val="Hyperlink"/>
          </w:rPr>
          <w:t>Self</w:t>
        </w:r>
        <w:r w:rsidRPr="004474FF">
          <w:rPr>
            <w:rStyle w:val="Hyperlink"/>
          </w:rPr>
          <w:t>-S</w:t>
        </w:r>
        <w:r w:rsidR="00AC1E65" w:rsidRPr="004474FF">
          <w:rPr>
            <w:rStyle w:val="Hyperlink"/>
          </w:rPr>
          <w:t>e</w:t>
        </w:r>
        <w:r w:rsidR="00AC1E65" w:rsidRPr="004474FF">
          <w:rPr>
            <w:rStyle w:val="Hyperlink"/>
          </w:rPr>
          <w:t>rvice</w:t>
        </w:r>
      </w:hyperlink>
      <w:r w:rsidR="00617BAA">
        <w:rPr>
          <w:rStyle w:val="EndnoteReference"/>
        </w:rPr>
        <w:endnoteReference w:id="4"/>
      </w:r>
      <w:r w:rsidR="00617BAA">
        <w:t xml:space="preserve"> </w:t>
      </w:r>
    </w:p>
    <w:p w:rsidR="00785383" w:rsidRDefault="00785383" w:rsidP="002D1947">
      <w:pPr>
        <w:tabs>
          <w:tab w:val="left" w:pos="504"/>
          <w:tab w:val="left" w:pos="1008"/>
          <w:tab w:val="left" w:pos="1512"/>
        </w:tabs>
        <w:spacing w:after="0" w:line="240" w:lineRule="auto"/>
      </w:pPr>
    </w:p>
    <w:sectPr w:rsidR="00785383" w:rsidSect="001D4FE7">
      <w:footerReference w:type="default" r:id="rId17"/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2B" w:rsidRDefault="0060742B" w:rsidP="001A68BC">
      <w:pPr>
        <w:spacing w:after="0" w:line="240" w:lineRule="auto"/>
      </w:pPr>
      <w:r>
        <w:separator/>
      </w:r>
    </w:p>
  </w:endnote>
  <w:endnote w:type="continuationSeparator" w:id="0">
    <w:p w:rsidR="0060742B" w:rsidRDefault="0060742B" w:rsidP="001A68BC">
      <w:pPr>
        <w:spacing w:after="0" w:line="240" w:lineRule="auto"/>
      </w:pPr>
      <w:r>
        <w:continuationSeparator/>
      </w:r>
    </w:p>
  </w:endnote>
  <w:endnote w:id="1">
    <w:p w:rsidR="001A68BC" w:rsidRPr="001D4FE7" w:rsidRDefault="001A68BC" w:rsidP="001D4FE7">
      <w:pPr>
        <w:pStyle w:val="EndnoteText"/>
        <w:numPr>
          <w:ilvl w:val="0"/>
          <w:numId w:val="3"/>
        </w:numPr>
        <w:rPr>
          <w:sz w:val="22"/>
          <w:szCs w:val="22"/>
        </w:rPr>
      </w:pPr>
      <w:r w:rsidRPr="001D4FE7">
        <w:rPr>
          <w:rStyle w:val="EndnoteReference"/>
          <w:sz w:val="22"/>
          <w:szCs w:val="22"/>
        </w:rPr>
        <w:endnoteRef/>
      </w:r>
      <w:r w:rsidRPr="001D4FE7">
        <w:rPr>
          <w:sz w:val="22"/>
          <w:szCs w:val="22"/>
        </w:rPr>
        <w:t xml:space="preserve"> </w:t>
      </w:r>
      <w:hyperlink r:id="rId1" w:history="1">
        <w:r w:rsidR="00644B79">
          <w:rPr>
            <w:rStyle w:val="Hyperlink"/>
            <w:sz w:val="22"/>
            <w:szCs w:val="22"/>
          </w:rPr>
          <w:t>https://Outlook.com/brunswickcc.edu</w:t>
        </w:r>
      </w:hyperlink>
      <w:bookmarkStart w:id="0" w:name="_GoBack"/>
      <w:bookmarkEnd w:id="0"/>
    </w:p>
    <w:p w:rsidR="001A68BC" w:rsidRDefault="001A68BC">
      <w:pPr>
        <w:pStyle w:val="EndnoteText"/>
      </w:pPr>
    </w:p>
  </w:endnote>
  <w:endnote w:id="2">
    <w:p w:rsidR="001D4FE7" w:rsidRPr="00617BAA" w:rsidRDefault="001D4FE7" w:rsidP="001D4FE7">
      <w:pPr>
        <w:numPr>
          <w:ilvl w:val="0"/>
          <w:numId w:val="2"/>
        </w:numPr>
        <w:tabs>
          <w:tab w:val="clear" w:pos="720"/>
          <w:tab w:val="left" w:pos="504"/>
          <w:tab w:val="left" w:pos="1008"/>
          <w:tab w:val="left" w:pos="1512"/>
        </w:tabs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644B79">
          <w:rPr>
            <w:rStyle w:val="Hyperlink"/>
          </w:rPr>
          <w:t>https://selfservice-cloud.brunswickcc.edu/Student/Account/Login</w:t>
        </w:r>
      </w:hyperlink>
      <w:hyperlink r:id="rId3" w:history="1">
        <w:r w:rsidRPr="001A68BC">
          <w:rPr>
            <w:rStyle w:val="Hyperlink"/>
          </w:rPr>
          <w:t>/</w:t>
        </w:r>
      </w:hyperlink>
    </w:p>
    <w:p w:rsidR="001D4FE7" w:rsidRPr="00617BAA" w:rsidRDefault="001D4FE7">
      <w:pPr>
        <w:pStyle w:val="EndnoteText"/>
        <w:rPr>
          <w:sz w:val="22"/>
          <w:szCs w:val="22"/>
        </w:rPr>
      </w:pPr>
    </w:p>
  </w:endnote>
  <w:endnote w:id="3">
    <w:p w:rsidR="00617BAA" w:rsidRDefault="00617BAA" w:rsidP="00617BAA">
      <w:pPr>
        <w:pStyle w:val="EndnoteText"/>
        <w:numPr>
          <w:ilvl w:val="0"/>
          <w:numId w:val="5"/>
        </w:numPr>
        <w:rPr>
          <w:sz w:val="22"/>
          <w:szCs w:val="22"/>
        </w:rPr>
      </w:pPr>
      <w:r w:rsidRPr="00617BAA">
        <w:rPr>
          <w:rStyle w:val="EndnoteReference"/>
          <w:sz w:val="22"/>
          <w:szCs w:val="22"/>
        </w:rPr>
        <w:endnoteRef/>
      </w:r>
      <w:r w:rsidRPr="00617BAA">
        <w:rPr>
          <w:sz w:val="22"/>
          <w:szCs w:val="22"/>
        </w:rPr>
        <w:t xml:space="preserve"> </w:t>
      </w:r>
      <w:hyperlink r:id="rId4" w:history="1">
        <w:r w:rsidRPr="00617BAA">
          <w:rPr>
            <w:rStyle w:val="Hyperlink"/>
            <w:sz w:val="22"/>
            <w:szCs w:val="22"/>
          </w:rPr>
          <w:t>https://Outlook.com</w:t>
        </w:r>
        <w:r w:rsidRPr="00617BAA">
          <w:rPr>
            <w:rStyle w:val="Hyperlink"/>
            <w:sz w:val="22"/>
            <w:szCs w:val="22"/>
          </w:rPr>
          <w:t>/</w:t>
        </w:r>
        <w:r w:rsidRPr="00617BAA">
          <w:rPr>
            <w:rStyle w:val="Hyperlink"/>
            <w:sz w:val="22"/>
            <w:szCs w:val="22"/>
          </w:rPr>
          <w:t>brunswickcc.edu</w:t>
        </w:r>
      </w:hyperlink>
      <w:r w:rsidRPr="00617BAA">
        <w:rPr>
          <w:sz w:val="22"/>
          <w:szCs w:val="22"/>
        </w:rPr>
        <w:t xml:space="preserve"> </w:t>
      </w:r>
    </w:p>
    <w:p w:rsidR="00617BAA" w:rsidRPr="00617BAA" w:rsidRDefault="00617BAA" w:rsidP="00617BAA">
      <w:pPr>
        <w:pStyle w:val="EndnoteText"/>
        <w:rPr>
          <w:sz w:val="22"/>
          <w:szCs w:val="22"/>
        </w:rPr>
      </w:pPr>
    </w:p>
  </w:endnote>
  <w:endnote w:id="4">
    <w:p w:rsidR="00617BAA" w:rsidRPr="00617BAA" w:rsidRDefault="00617BAA" w:rsidP="00617BAA">
      <w:pPr>
        <w:pStyle w:val="EndnoteText"/>
        <w:numPr>
          <w:ilvl w:val="0"/>
          <w:numId w:val="5"/>
        </w:numPr>
        <w:rPr>
          <w:sz w:val="22"/>
          <w:szCs w:val="22"/>
        </w:rPr>
      </w:pPr>
      <w:r w:rsidRPr="00617BAA">
        <w:rPr>
          <w:rStyle w:val="EndnoteReference"/>
          <w:sz w:val="22"/>
          <w:szCs w:val="22"/>
        </w:rPr>
        <w:endnoteRef/>
      </w:r>
      <w:r w:rsidRPr="00617BAA">
        <w:rPr>
          <w:sz w:val="22"/>
          <w:szCs w:val="22"/>
        </w:rPr>
        <w:t xml:space="preserve"> </w:t>
      </w:r>
      <w:hyperlink r:id="rId5" w:history="1">
        <w:r w:rsidR="00644B79">
          <w:rPr>
            <w:rStyle w:val="Hyperlink"/>
            <w:sz w:val="22"/>
            <w:szCs w:val="22"/>
          </w:rPr>
          <w:t>https://selfservice-cloud.brunswickcc.edu/Student/Account/Login</w:t>
        </w:r>
      </w:hyperlink>
      <w:hyperlink r:id="rId6" w:history="1">
        <w:r w:rsidRPr="00617BAA">
          <w:rPr>
            <w:rStyle w:val="Hyperlink"/>
            <w:sz w:val="22"/>
            <w:szCs w:val="22"/>
          </w:rPr>
          <w:t>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060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E65" w:rsidRDefault="00AC1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E65" w:rsidRDefault="00AC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2B" w:rsidRDefault="0060742B" w:rsidP="001A68BC">
      <w:pPr>
        <w:spacing w:after="0" w:line="240" w:lineRule="auto"/>
      </w:pPr>
      <w:r>
        <w:separator/>
      </w:r>
    </w:p>
  </w:footnote>
  <w:footnote w:type="continuationSeparator" w:id="0">
    <w:p w:rsidR="0060742B" w:rsidRDefault="0060742B" w:rsidP="001A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60BB9"/>
    <w:multiLevelType w:val="hybridMultilevel"/>
    <w:tmpl w:val="CE2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D50"/>
    <w:multiLevelType w:val="hybridMultilevel"/>
    <w:tmpl w:val="B5BECB1E"/>
    <w:lvl w:ilvl="0" w:tplc="BC3C005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879E6"/>
    <w:multiLevelType w:val="hybridMultilevel"/>
    <w:tmpl w:val="6D0CE7E4"/>
    <w:lvl w:ilvl="0" w:tplc="BC3C00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D49DA4">
      <w:start w:val="4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F26C7E">
      <w:start w:val="4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A417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2CB9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EA04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6067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DAEF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5E10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8D961DE"/>
    <w:multiLevelType w:val="hybridMultilevel"/>
    <w:tmpl w:val="804A24E6"/>
    <w:lvl w:ilvl="0" w:tplc="453C94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A17CC"/>
    <w:multiLevelType w:val="hybridMultilevel"/>
    <w:tmpl w:val="3BBA9CBA"/>
    <w:lvl w:ilvl="0" w:tplc="453C94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7EED4E">
      <w:start w:val="4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43C78">
      <w:start w:val="4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6AB56">
      <w:start w:val="4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8A9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1020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04F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C93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2E1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BC"/>
    <w:rsid w:val="000D281D"/>
    <w:rsid w:val="001278CF"/>
    <w:rsid w:val="00197BE0"/>
    <w:rsid w:val="001A68BC"/>
    <w:rsid w:val="001D4FE7"/>
    <w:rsid w:val="002D1947"/>
    <w:rsid w:val="00315AD5"/>
    <w:rsid w:val="004474FF"/>
    <w:rsid w:val="004E63A9"/>
    <w:rsid w:val="0060742B"/>
    <w:rsid w:val="00617BAA"/>
    <w:rsid w:val="00644B79"/>
    <w:rsid w:val="00785383"/>
    <w:rsid w:val="007971BA"/>
    <w:rsid w:val="007E6AC0"/>
    <w:rsid w:val="00AC1E65"/>
    <w:rsid w:val="00B66C47"/>
    <w:rsid w:val="00DB3502"/>
    <w:rsid w:val="00E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511C"/>
  <w15:chartTrackingRefBased/>
  <w15:docId w15:val="{EBF8C429-0B2E-4912-85E7-3076196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8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6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C47"/>
    <w:rPr>
      <w:rFonts w:asciiTheme="majorHAnsi" w:eastAsiaTheme="majorEastAsia" w:hAnsiTheme="majorHAnsi" w:cstheme="majorBidi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8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8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8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65"/>
  </w:style>
  <w:style w:type="paragraph" w:styleId="Footer">
    <w:name w:val="footer"/>
    <w:basedOn w:val="Normal"/>
    <w:link w:val="FooterChar"/>
    <w:uiPriority w:val="99"/>
    <w:unhideWhenUsed/>
    <w:rsid w:val="00AC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65"/>
  </w:style>
  <w:style w:type="paragraph" w:styleId="ListParagraph">
    <w:name w:val="List Paragraph"/>
    <w:basedOn w:val="Normal"/>
    <w:uiPriority w:val="34"/>
    <w:qFormat/>
    <w:rsid w:val="001D4F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50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5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8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0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9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24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4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1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8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1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6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6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7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566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25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5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72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8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0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4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1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5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8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9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4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8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1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6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student.brunswickcc.edu/login/" TargetMode="External"/><Relationship Id="rId13" Type="http://schemas.openxmlformats.org/officeDocument/2006/relationships/hyperlink" Target="mailto:username@brunswickc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tlook.com/brunswickcc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lfservice-cloud.brunswickcc.edu/Student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.brunswickcc.edu/Stud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nsdl@brunswickcc.edu" TargetMode="External"/><Relationship Id="rId10" Type="http://schemas.openxmlformats.org/officeDocument/2006/relationships/hyperlink" Target="mailto:brunsdl@brunswickc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odle.brunswickcc.ed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s.brunswickcc.edu/Student/" TargetMode="External"/><Relationship Id="rId2" Type="http://schemas.openxmlformats.org/officeDocument/2006/relationships/hyperlink" Target="https://selfservice-cloud.brunswickcc.edu/Student/Account/Login" TargetMode="External"/><Relationship Id="rId1" Type="http://schemas.openxmlformats.org/officeDocument/2006/relationships/hyperlink" Target="https://login.microsoftonline.com/" TargetMode="External"/><Relationship Id="rId6" Type="http://schemas.openxmlformats.org/officeDocument/2006/relationships/hyperlink" Target="https://ss.brunswickcc.edu/Student/" TargetMode="External"/><Relationship Id="rId5" Type="http://schemas.openxmlformats.org/officeDocument/2006/relationships/hyperlink" Target="https://selfservice-cloud.brunswickcc.edu/Student/Account/Login" TargetMode="External"/><Relationship Id="rId4" Type="http://schemas.openxmlformats.org/officeDocument/2006/relationships/hyperlink" Target="https://outlook.com/brunswick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C2F2-2E2F-4011-AA92-A74CD86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D Harrison</dc:creator>
  <cp:keywords/>
  <dc:description/>
  <cp:lastModifiedBy>Marietta Garvin-Sanoguet</cp:lastModifiedBy>
  <cp:revision>2</cp:revision>
  <cp:lastPrinted>2018-07-30T14:59:00Z</cp:lastPrinted>
  <dcterms:created xsi:type="dcterms:W3CDTF">2023-11-02T15:12:00Z</dcterms:created>
  <dcterms:modified xsi:type="dcterms:W3CDTF">2023-11-02T15:12:00Z</dcterms:modified>
</cp:coreProperties>
</file>